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B4E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35715C3C" wp14:editId="58EC45BC">
                <wp:simplePos x="0" y="0"/>
                <wp:positionH relativeFrom="column">
                  <wp:posOffset>1602740</wp:posOffset>
                </wp:positionH>
                <wp:positionV relativeFrom="paragraph">
                  <wp:posOffset>73025</wp:posOffset>
                </wp:positionV>
                <wp:extent cx="3327400" cy="3595370"/>
                <wp:effectExtent l="0" t="0" r="0" b="2413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7400" cy="3595370"/>
                          <a:chOff x="0" y="-76200"/>
                          <a:chExt cx="3327400" cy="359537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939800" y="546100"/>
                            <a:ext cx="1841500" cy="1866900"/>
                            <a:chOff x="0" y="0"/>
                            <a:chExt cx="1841500" cy="1866900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1841500" cy="18669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ounded Rectangle 15"/>
                          <wps:cNvSpPr/>
                          <wps:spPr>
                            <a:xfrm>
                              <a:off x="355600" y="368300"/>
                              <a:ext cx="1130300" cy="1143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599398" y="800100"/>
                              <a:ext cx="7112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95AB0" w:rsidRDefault="00D95AB0" w:rsidP="00D95AB0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D95AB0" w:rsidRPr="00D95AB0" w:rsidRDefault="00D95AB0" w:rsidP="00D95AB0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28 X .028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7500" y="-76200"/>
                            <a:ext cx="5080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BD2C23" w:rsidRDefault="00BD2C23" w:rsidP="00BD2C2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73200"/>
                            <a:ext cx="5080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BD2C23" w:rsidRDefault="00BD2C23" w:rsidP="00BD2C2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4" name="Group 24"/>
                        <wpg:cNvGrpSpPr>
                          <a:grpSpLocks noChangeAspect="1"/>
                        </wpg:cNvGrpSpPr>
                        <wpg:grpSpPr>
                          <a:xfrm>
                            <a:off x="406400" y="2679700"/>
                            <a:ext cx="2921000" cy="839470"/>
                            <a:chOff x="0" y="0"/>
                            <a:chExt cx="3209290" cy="923290"/>
                          </a:xfrm>
                        </wpg:grpSpPr>
                        <wps:wsp>
                          <wps:cNvPr id="13" name="Text Box 13"/>
                          <wps:cNvSpPr txBox="1"/>
                          <wps:spPr>
                            <a:xfrm>
                              <a:off x="1244600" y="139700"/>
                              <a:ext cx="660400" cy="1377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5AB0" w:rsidRPr="00D95AB0" w:rsidRDefault="00D95AB0" w:rsidP="00D95AB0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(Side View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" name="Group 23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09290" cy="923290"/>
                              <a:chOff x="0" y="0"/>
                              <a:chExt cx="3213100" cy="927100"/>
                            </a:xfrm>
                          </wpg:grpSpPr>
                          <wps:wsp>
                            <wps:cNvPr id="18" name="Rectangle 18"/>
                            <wps:cNvSpPr/>
                            <wps:spPr>
                              <a:xfrm>
                                <a:off x="584200" y="723900"/>
                                <a:ext cx="20320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1066800" y="444500"/>
                                <a:ext cx="1079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Arc 21"/>
                            <wps:cNvSpPr/>
                            <wps:spPr>
                              <a:xfrm rot="10800000">
                                <a:off x="2133600" y="12700"/>
                                <a:ext cx="1079500" cy="711200"/>
                              </a:xfrm>
                              <a:prstGeom prst="arc">
                                <a:avLst>
                                  <a:gd name="adj1" fmla="val 16706717"/>
                                  <a:gd name="adj2" fmla="val 21065495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Arc 22"/>
                            <wps:cNvSpPr/>
                            <wps:spPr>
                              <a:xfrm rot="10800000" flipH="1">
                                <a:off x="0" y="0"/>
                                <a:ext cx="1079500" cy="711200"/>
                              </a:xfrm>
                              <a:prstGeom prst="arc">
                                <a:avLst>
                                  <a:gd name="adj1" fmla="val 16706717"/>
                                  <a:gd name="adj2" fmla="val 21065495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126.2pt;margin-top:5.75pt;width:262pt;height:283.1pt;z-index:251671040;mso-height-relative:margin" coordorigin=",-762" coordsize="33274,3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">
                <v:group id="Group 17" o:spid="_x0000_s1027" style="position:absolute;left:9398;top:5461;width:18415;height:18669" coordsize="18415,18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16" o:spid="_x0000_s1028" style="position:absolute;width:18415;height:18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ymBMIA&#10;AADbAAAADwAAAGRycy9kb3ducmV2LnhtbERPTWvCQBC9F/wPywje6sYgtkRXEUHoobRUi3gcsmM2&#10;mJ0N2dGk/fXdQqG3ebzPWW0G36g7dbEObGA2zUARl8HWXBn4PO4fn0FFQbbYBCYDXxRhsx49rLCw&#10;oecPuh+kUimEY4EGnEhbaB1LRx7jNLTEibuEzqMk2FXadtincN/oPMsW2mPNqcFhSztH5fVw8wZu&#10;+15O59f8mLvv61yeTu/xzWljJuNhuwQlNMi/+M/9YtP8Bfz+kg7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KYEwgAAANsAAAAPAAAAAAAAAAAAAAAAAJgCAABkcnMvZG93&#10;bnJldi54bWxQSwUGAAAAAAQABAD1AAAAhwMAAAAA&#10;" fillcolor="#f2f2f2 [3052]" strokecolor="black [3213]"/>
                  <v:roundrect id="Rounded Rectangle 15" o:spid="_x0000_s1029" style="position:absolute;left:3556;top:3683;width:11303;height:114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bucMA&#10;AADbAAAADwAAAGRycy9kb3ducmV2LnhtbERPS2vCQBC+F/wPywi9iG4stNSYVbQg1OZgfeB5yE4e&#10;mJ0N2W0S/323IPQ2H99zkvVgatFR6yrLCuazCARxZnXFhYLLeTd9B+E8ssbaMim4k4P1avSUYKxt&#10;z0fqTr4QIYRdjApK75tYSpeVZNDNbEMcuNy2Bn2AbSF1i30IN7V8iaI3abDi0FBiQx8lZbfTj1GQ&#10;prv7opsc9pc6qtKvvC/22+u3Us/jYbME4Wnw/+KH+1OH+a/w90s4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ibucMAAADbAAAADwAAAAAAAAAAAAAAAACYAgAAZHJzL2Rv&#10;d25yZXYueG1sUEsFBgAAAAAEAAQA9QAAAIgDAAAAAA==&#10;" fillcolor="white [3212]" strokecolor="black [3213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30" type="#_x0000_t202" style="position:absolute;left:5993;top:8001;width:7112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pccEA&#10;AADbAAAADwAAAGRycy9kb3ducmV2LnhtbERPS4vCMBC+C/6HMAt707SuylKNoqIoiAcfe/A2NNMH&#10;20xKE7X77zeC4G0+vudM562pxJ0aV1pWEPcjEMSp1SXnCi7nTe8bhPPIGivLpOCPHMxn3c4UE20f&#10;fKT7yecihLBLUEHhfZ1I6dKCDLq+rYkDl9nGoA+wyaVu8BHCTSUHUTSWBksODQXWtCoo/T3djIKf&#10;aLRfZ1/5od5edJkdl/4ax1qpz492MQHhqfVv8cu902H+EJ6/h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vKXHBAAAA2wAAAA8AAAAAAAAAAAAAAAAAmAIAAGRycy9kb3du&#10;cmV2LnhtbFBLBQYAAAAABAAEAPUAAACGAwAAAAA=&#10;" fillcolor="window" stroked="f" strokeweight=".5pt">
                    <v:textbox inset="0,0,0,0">
                      <w:txbxContent>
                        <w:p w:rsidR="00D95AB0" w:rsidRDefault="00D95AB0" w:rsidP="00D95AB0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D95AB0" w:rsidRPr="00D95AB0" w:rsidRDefault="00D95AB0" w:rsidP="00D95AB0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28 X .028”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15875;top:-762;width:5080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BD2C23" w:rsidRDefault="00BD2C23" w:rsidP="00BD2C2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0”</w:t>
                        </w:r>
                      </w:p>
                    </w:txbxContent>
                  </v:textbox>
                </v:shape>
                <v:shape id="Text Box 3" o:spid="_x0000_s1032" type="#_x0000_t202" style="position:absolute;top:14732;width:5080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BD2C23" w:rsidRDefault="00BD2C23" w:rsidP="00BD2C2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0”</w:t>
                        </w:r>
                      </w:p>
                    </w:txbxContent>
                  </v:textbox>
                </v:shape>
                <v:group id="Group 24" o:spid="_x0000_s1033" style="position:absolute;left:4064;top:26797;width:29210;height:8394" coordsize="32092,9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o:lock v:ext="edit" aspectratio="t"/>
                  <v:shape id="Text Box 13" o:spid="_x0000_s1034" type="#_x0000_t202" style="position:absolute;left:12446;top:1397;width:6604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q5G8MA&#10;AADbAAAADwAAAGRycy9kb3ducmV2LnhtbERP32vCMBB+H+x/CDfwRTTViUo1igrCBpNhFZ+P5tZ0&#10;NpfaZFr31y+Dwd7u4/t582VrK3GlxpeOFQz6CQji3OmSCwXHw7Y3BeEDssbKMSm4k4fl4vFhjql2&#10;N97TNQuFiCHsU1RgQqhTKX1uyKLvu5o4ch+usRgibAqpG7zFcFvJYZKMpcWSY4PBmjaG8nP2ZRVM&#10;76Nd9zSenD6r99e1+S4u/HZGpTpP7WoGIlAb/sV/7hcd5z/D7y/x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q5G8MAAADbAAAADwAAAAAAAAAAAAAAAACYAgAAZHJzL2Rv&#10;d25yZXYueG1sUEsFBgAAAAAEAAQA9QAAAIgDAAAAAA==&#10;" fillcolor="white [3201]" stroked="f" strokeweight=".5pt">
                    <v:textbox inset="0,0,0,0">
                      <w:txbxContent>
                        <w:p w:rsidR="00D95AB0" w:rsidRPr="00D95AB0" w:rsidRDefault="00D95AB0" w:rsidP="00D95AB0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(Side View)</w:t>
                          </w:r>
                        </w:p>
                      </w:txbxContent>
                    </v:textbox>
                  </v:shape>
                  <v:group id="Group 23" o:spid="_x0000_s1035" style="position:absolute;width:32092;height:9232" coordsize="32131,9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o:lock v:ext="edit" aspectratio="t"/>
                    <v:rect id="Rectangle 18" o:spid="_x0000_s1036" style="position:absolute;left:5842;top:7239;width:20320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+X7cQA&#10;AADbAAAADwAAAGRycy9kb3ducmV2LnhtbESPQUvDQBCF70L/wzIFb3bTICqx2yKFggdRbKV4HLJj&#10;NjQ7G7LTJvrrnYPgbYb35r1vVpspduZCQ24TO1guCjDEdfItNw4+DrubBzBZkD12icnBN2XYrGdX&#10;K6x8GvmdLntpjIZwrtBBEOkra3MdKGJepJ5Yta80RBRdh8b6AUcNj50ti+LORmxZGwL2tA1Un/bn&#10;6OC8G+X4+VIeyvBzupX741t+Dda56/n09AhGaJJ/89/1s1d8hdVfdAC7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/l+3EAAAA2wAAAA8AAAAAAAAAAAAAAAAAmAIAAGRycy9k&#10;b3ducmV2LnhtbFBLBQYAAAAABAAEAPUAAACJAwAAAAA=&#10;" fillcolor="#f2f2f2 [3052]" strokecolor="black [3213]"/>
                    <v:line id="Straight Connector 19" o:spid="_x0000_s1037" style="position:absolute;visibility:visible;mso-wrap-style:square" from="10668,4445" to="21463,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k4cIAAADb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Mfz9kga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4k4cIAAADbAAAADwAAAAAAAAAAAAAA&#10;AAChAgAAZHJzL2Rvd25yZXYueG1sUEsFBgAAAAAEAAQA+QAAAJADAAAAAA==&#10;" strokecolor="black [3040]"/>
                    <v:shape id="Arc 21" o:spid="_x0000_s1038" style="position:absolute;left:21336;top:127;width:10795;height:7112;rotation:180;visibility:visible;mso-wrap-style:square;v-text-anchor:middle" coordsize="1079500,71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N7Y8UA&#10;AADbAAAADwAAAGRycy9kb3ducmV2LnhtbESPQWvCQBSE70L/w/IKvYhuFNGSuglVKXjowaaC10f2&#10;mYRm36a7axL/fbdQ6HGYmW+YbT6aVvTkfGNZwWKegCAurW64UnD+fJs9g/ABWWNrmRTcyUOePUy2&#10;mGo78Af1RahEhLBPUUEdQpdK6cuaDPq57Yijd7XOYIjSVVI7HCLctHKZJGtpsOG4UGNH+5rKr+Jm&#10;FOyOvCp27jod+XA5vbfnzffNbpR6ehxfX0AEGsN/+K991AqWC/j9En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U3tjxQAAANsAAAAPAAAAAAAAAAAAAAAAAJgCAABkcnMv&#10;ZG93bnJldi54bWxQSwUGAAAAAAQABAD1AAAAigMAAAAA&#10;" path="m592297,1689nsc821674,16471,1011499,125576,1064843,273293l539750,355600,592297,1689xem592297,1689nfc821674,16471,1011499,125576,1064843,273293e" filled="f" strokecolor="black [3213]">
                      <v:path arrowok="t" o:connecttype="custom" o:connectlocs="592297,1689;1064843,273293" o:connectangles="0,0"/>
                    </v:shape>
                    <v:shape id="Arc 22" o:spid="_x0000_s1039" style="position:absolute;width:10795;height:7112;rotation:180;flip:x;visibility:visible;mso-wrap-style:square;v-text-anchor:middle" coordsize="1079500,71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SOhcUA&#10;AADbAAAADwAAAGRycy9kb3ducmV2LnhtbESPQWvCQBSE70L/w/IK3nTTCEGiayiBSntpaRRab4/s&#10;a5I2+zZmV43+ercgeBxm5htmmQ2mFUfqXWNZwdM0AkFcWt1wpWC7eZnMQTiPrLG1TArO5CBbPYyW&#10;mGp74k86Fr4SAcIuRQW1910qpStrMuimtiMO3o/tDfog+0rqHk8BbloZR1EiDTYcFmrsKK+p/CsO&#10;RkG+/n7ftLvfr9nbpZolxT752CIqNX4cnhcgPA3+Hr61X7WCO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I6FxQAAANsAAAAPAAAAAAAAAAAAAAAAAJgCAABkcnMv&#10;ZG93bnJldi54bWxQSwUGAAAAAAQABAD1AAAAigMAAAAA&#10;" path="m592297,1689nsc821674,16471,1011499,125576,1064843,273293l539750,355600,592297,1689xem592297,1689nfc821674,16471,1011499,125576,1064843,273293e" filled="f" strokecolor="black [3213]">
                      <v:path arrowok="t" o:connecttype="custom" o:connectlocs="592297,1689;1064843,273293" o:connectangles="0,0"/>
                    </v:shape>
                  </v:group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2B4EB7" w:rsidRDefault="002B4E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2B4EB7" w:rsidRDefault="002B4E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D2C23" w:rsidRDefault="00BD2C2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3554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CHIP BACK IS CATHODE</w:t>
      </w: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6A2856">
        <w:rPr>
          <w:b/>
          <w:sz w:val="24"/>
        </w:rPr>
        <w:t>u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6A2856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F35542">
        <w:rPr>
          <w:b/>
          <w:sz w:val="24"/>
        </w:rPr>
        <w:t>2</w:t>
      </w:r>
      <w:r w:rsidR="006A2856">
        <w:rPr>
          <w:b/>
          <w:sz w:val="24"/>
        </w:rPr>
        <w:t>8</w:t>
      </w:r>
      <w:r w:rsidR="00015B31">
        <w:rPr>
          <w:b/>
          <w:sz w:val="24"/>
        </w:rPr>
        <w:t>” X .0</w:t>
      </w:r>
      <w:r w:rsidR="00F35542">
        <w:rPr>
          <w:b/>
          <w:sz w:val="24"/>
        </w:rPr>
        <w:t>2</w:t>
      </w:r>
      <w:r w:rsidR="006A2856">
        <w:rPr>
          <w:b/>
          <w:sz w:val="24"/>
        </w:rPr>
        <w:t>8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F35542">
        <w:rPr>
          <w:b/>
          <w:sz w:val="24"/>
        </w:rPr>
        <w:t xml:space="preserve"> Cathode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6A2856">
        <w:rPr>
          <w:b/>
          <w:sz w:val="28"/>
        </w:rPr>
        <w:t>40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F35542">
        <w:rPr>
          <w:b/>
          <w:sz w:val="28"/>
        </w:rPr>
        <w:t>4</w:t>
      </w:r>
      <w:r w:rsidR="006A2856">
        <w:rPr>
          <w:b/>
          <w:sz w:val="28"/>
        </w:rPr>
        <w:t>0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9E6B30">
        <w:rPr>
          <w:b/>
          <w:sz w:val="28"/>
        </w:rPr>
        <w:t xml:space="preserve">      </w:t>
      </w:r>
      <w:r w:rsidR="002720AB">
        <w:rPr>
          <w:b/>
          <w:sz w:val="28"/>
        </w:rPr>
        <w:t xml:space="preserve">  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504E6C">
        <w:rPr>
          <w:b/>
          <w:noProof/>
          <w:sz w:val="24"/>
        </w:rPr>
        <w:t>10/2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6A2856">
        <w:rPr>
          <w:b/>
          <w:sz w:val="24"/>
        </w:rPr>
        <w:t>SUSSEX</w:t>
      </w:r>
      <w:r w:rsidR="00F35542">
        <w:rPr>
          <w:b/>
          <w:sz w:val="24"/>
        </w:rPr>
        <w:tab/>
      </w:r>
      <w:r w:rsidR="00F35542">
        <w:rPr>
          <w:b/>
          <w:sz w:val="24"/>
        </w:rPr>
        <w:tab/>
      </w:r>
      <w:r w:rsidR="00F35542">
        <w:rPr>
          <w:b/>
          <w:sz w:val="24"/>
        </w:rPr>
        <w:tab/>
      </w:r>
      <w:r w:rsidR="007B1E56">
        <w:rPr>
          <w:b/>
          <w:sz w:val="24"/>
        </w:rPr>
        <w:t xml:space="preserve">      </w:t>
      </w:r>
      <w:r>
        <w:rPr>
          <w:b/>
          <w:sz w:val="28"/>
        </w:rPr>
        <w:t xml:space="preserve">    </w:t>
      </w:r>
      <w:r w:rsidR="00F35542">
        <w:rPr>
          <w:b/>
          <w:sz w:val="28"/>
        </w:rPr>
        <w:t xml:space="preserve">   </w:t>
      </w:r>
      <w:r w:rsidR="003D767B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F35542">
        <w:rPr>
          <w:b/>
          <w:sz w:val="28"/>
        </w:rPr>
        <w:t>1</w:t>
      </w:r>
      <w:r w:rsidR="006A2856">
        <w:rPr>
          <w:b/>
          <w:sz w:val="28"/>
        </w:rPr>
        <w:t>0</w:t>
      </w:r>
      <w:r w:rsidR="0073437F">
        <w:rPr>
          <w:b/>
          <w:sz w:val="28"/>
        </w:rPr>
        <w:t>”</w:t>
      </w:r>
      <w:r>
        <w:rPr>
          <w:b/>
          <w:sz w:val="28"/>
        </w:rPr>
        <w:t xml:space="preserve">   </w:t>
      </w:r>
      <w:r w:rsidR="00015B31">
        <w:rPr>
          <w:b/>
          <w:sz w:val="28"/>
        </w:rPr>
        <w:t xml:space="preserve">      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</w:t>
      </w:r>
      <w:r w:rsidR="00F35542">
        <w:rPr>
          <w:b/>
          <w:sz w:val="28"/>
        </w:rPr>
        <w:t xml:space="preserve">    </w:t>
      </w:r>
      <w:r w:rsidR="002720AB">
        <w:rPr>
          <w:b/>
          <w:sz w:val="28"/>
        </w:rPr>
        <w:t xml:space="preserve"> </w:t>
      </w:r>
      <w:r w:rsidR="00F35542">
        <w:rPr>
          <w:b/>
          <w:sz w:val="28"/>
        </w:rPr>
        <w:t xml:space="preserve">  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35542">
        <w:rPr>
          <w:b/>
          <w:sz w:val="28"/>
        </w:rPr>
        <w:t>1N400</w:t>
      </w:r>
      <w:r w:rsidR="00504E6C">
        <w:rPr>
          <w:b/>
          <w:sz w:val="28"/>
        </w:rPr>
        <w:t>3</w:t>
      </w:r>
      <w:bookmarkStart w:id="0" w:name="_GoBack"/>
      <w:bookmarkEnd w:id="0"/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DF1" w:rsidRDefault="00E05DF1">
      <w:r>
        <w:separator/>
      </w:r>
    </w:p>
  </w:endnote>
  <w:endnote w:type="continuationSeparator" w:id="0">
    <w:p w:rsidR="00E05DF1" w:rsidRDefault="00E0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A1" w:rsidRDefault="00F103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A1" w:rsidRDefault="00F103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A1" w:rsidRDefault="00F103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DF1" w:rsidRDefault="00E05DF1">
      <w:r>
        <w:separator/>
      </w:r>
    </w:p>
  </w:footnote>
  <w:footnote w:type="continuationSeparator" w:id="0">
    <w:p w:rsidR="00E05DF1" w:rsidRDefault="00E0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A1" w:rsidRDefault="00F103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56" w:rsidRDefault="007B1E5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7B1E56">
      <w:trPr>
        <w:trHeight w:val="1771"/>
      </w:trPr>
      <w:tc>
        <w:tcPr>
          <w:tcW w:w="4788" w:type="dxa"/>
        </w:tcPr>
        <w:p w:rsidR="007B1E56" w:rsidRDefault="00F103A1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66D914F" wp14:editId="0BC34F04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7B1E56" w:rsidRDefault="007B1E56">
          <w:pPr>
            <w:rPr>
              <w:b/>
              <w:i/>
              <w:sz w:val="36"/>
            </w:rPr>
          </w:pPr>
        </w:p>
        <w:p w:rsidR="007B1E56" w:rsidRDefault="007B1E5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7B1E56" w:rsidRDefault="007B1E5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7B1E56" w:rsidRDefault="007B1E56">
          <w:r>
            <w:rPr>
              <w:sz w:val="24"/>
            </w:rPr>
            <w:t>Phone: 775.783.4940  Fax:  775.783.4947</w:t>
          </w:r>
        </w:p>
      </w:tc>
    </w:tr>
  </w:tbl>
  <w:p w:rsidR="007B1E56" w:rsidRDefault="007B1E5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A1" w:rsidRDefault="00F103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E5D3E"/>
    <w:rsid w:val="001047F8"/>
    <w:rsid w:val="0012607B"/>
    <w:rsid w:val="00142F6B"/>
    <w:rsid w:val="001631CF"/>
    <w:rsid w:val="00182434"/>
    <w:rsid w:val="00187773"/>
    <w:rsid w:val="001954D3"/>
    <w:rsid w:val="00197ECC"/>
    <w:rsid w:val="001A1A56"/>
    <w:rsid w:val="00252D67"/>
    <w:rsid w:val="00265AA1"/>
    <w:rsid w:val="002720AB"/>
    <w:rsid w:val="002B4EB7"/>
    <w:rsid w:val="002C6BED"/>
    <w:rsid w:val="002F79F8"/>
    <w:rsid w:val="003022C4"/>
    <w:rsid w:val="0030714B"/>
    <w:rsid w:val="00360334"/>
    <w:rsid w:val="003A6D5E"/>
    <w:rsid w:val="003D767B"/>
    <w:rsid w:val="003E52E8"/>
    <w:rsid w:val="003F19A7"/>
    <w:rsid w:val="00411367"/>
    <w:rsid w:val="00463433"/>
    <w:rsid w:val="00483FE9"/>
    <w:rsid w:val="00493EB7"/>
    <w:rsid w:val="004E484C"/>
    <w:rsid w:val="004F5176"/>
    <w:rsid w:val="00504E6C"/>
    <w:rsid w:val="005340A7"/>
    <w:rsid w:val="005768A5"/>
    <w:rsid w:val="00641197"/>
    <w:rsid w:val="00681B91"/>
    <w:rsid w:val="0068322D"/>
    <w:rsid w:val="006A2856"/>
    <w:rsid w:val="006B0470"/>
    <w:rsid w:val="006F4CEE"/>
    <w:rsid w:val="00707500"/>
    <w:rsid w:val="0073437F"/>
    <w:rsid w:val="00773A29"/>
    <w:rsid w:val="007811DC"/>
    <w:rsid w:val="00785834"/>
    <w:rsid w:val="007A065E"/>
    <w:rsid w:val="007B1E56"/>
    <w:rsid w:val="00812131"/>
    <w:rsid w:val="00813D72"/>
    <w:rsid w:val="00813FC6"/>
    <w:rsid w:val="00817E83"/>
    <w:rsid w:val="00841A90"/>
    <w:rsid w:val="00850E3D"/>
    <w:rsid w:val="008B0526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34706"/>
    <w:rsid w:val="00B82E39"/>
    <w:rsid w:val="00B85535"/>
    <w:rsid w:val="00BB3746"/>
    <w:rsid w:val="00BD2C23"/>
    <w:rsid w:val="00BD2D4A"/>
    <w:rsid w:val="00C01050"/>
    <w:rsid w:val="00C558FC"/>
    <w:rsid w:val="00C64C43"/>
    <w:rsid w:val="00CB4173"/>
    <w:rsid w:val="00CF41BC"/>
    <w:rsid w:val="00D060E6"/>
    <w:rsid w:val="00D71FFB"/>
    <w:rsid w:val="00D95AB0"/>
    <w:rsid w:val="00DA268D"/>
    <w:rsid w:val="00DB7161"/>
    <w:rsid w:val="00DE0C22"/>
    <w:rsid w:val="00DF3B24"/>
    <w:rsid w:val="00E05DF1"/>
    <w:rsid w:val="00E52883"/>
    <w:rsid w:val="00E87E14"/>
    <w:rsid w:val="00E90DF5"/>
    <w:rsid w:val="00EA5500"/>
    <w:rsid w:val="00EA7172"/>
    <w:rsid w:val="00EB6FB1"/>
    <w:rsid w:val="00EC7DF2"/>
    <w:rsid w:val="00EE1F12"/>
    <w:rsid w:val="00EE76F5"/>
    <w:rsid w:val="00F103A1"/>
    <w:rsid w:val="00F15507"/>
    <w:rsid w:val="00F2793E"/>
    <w:rsid w:val="00F35542"/>
    <w:rsid w:val="00F37D80"/>
    <w:rsid w:val="00F4142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34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7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34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CB3A2-CB27-4F06-9C93-0E03F654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6-02-11T19:42:00Z</cp:lastPrinted>
  <dcterms:created xsi:type="dcterms:W3CDTF">2021-10-21T19:14:00Z</dcterms:created>
  <dcterms:modified xsi:type="dcterms:W3CDTF">2021-10-21T19:14:00Z</dcterms:modified>
</cp:coreProperties>
</file>